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548FB" w14:textId="77777777" w:rsidR="000C777D" w:rsidRPr="00923633" w:rsidRDefault="000C777D" w:rsidP="00923633">
      <w:pPr>
        <w:spacing w:after="60"/>
        <w:rPr>
          <w:rFonts w:ascii="Verdana" w:hAnsi="Verdana"/>
          <w:b/>
          <w:bCs/>
          <w:sz w:val="12"/>
          <w:szCs w:val="12"/>
        </w:rPr>
      </w:pPr>
    </w:p>
    <w:p w14:paraId="0E1D930A" w14:textId="77777777" w:rsidR="00916110" w:rsidRDefault="00916110" w:rsidP="009F02B4">
      <w:pPr>
        <w:spacing w:after="60"/>
        <w:jc w:val="center"/>
        <w:rPr>
          <w:rFonts w:ascii="Verdana" w:hAnsi="Verdana"/>
          <w:b/>
          <w:bCs/>
        </w:rPr>
      </w:pPr>
    </w:p>
    <w:p w14:paraId="1F9E8F8C" w14:textId="2EDCBDA3" w:rsidR="009F02B4" w:rsidRPr="00BC560A" w:rsidRDefault="000C777D" w:rsidP="009F02B4">
      <w:pPr>
        <w:spacing w:after="60"/>
        <w:jc w:val="center"/>
        <w:rPr>
          <w:rFonts w:ascii="Garamond" w:hAnsi="Garamond"/>
          <w:b/>
          <w:bCs/>
          <w:sz w:val="32"/>
          <w:szCs w:val="32"/>
        </w:rPr>
      </w:pPr>
      <w:r w:rsidRPr="00BC560A">
        <w:rPr>
          <w:rFonts w:ascii="Garamond" w:hAnsi="Garamond"/>
          <w:b/>
          <w:bCs/>
          <w:sz w:val="32"/>
          <w:szCs w:val="32"/>
        </w:rPr>
        <w:t xml:space="preserve">Providers’ Council </w:t>
      </w:r>
      <w:r w:rsidR="00046973" w:rsidRPr="00BC560A">
        <w:rPr>
          <w:rFonts w:ascii="Garamond" w:hAnsi="Garamond"/>
          <w:b/>
          <w:bCs/>
          <w:sz w:val="32"/>
          <w:szCs w:val="32"/>
        </w:rPr>
        <w:t xml:space="preserve">and </w:t>
      </w:r>
      <w:r w:rsidR="00EE42F5" w:rsidRPr="00BC560A">
        <w:rPr>
          <w:rFonts w:ascii="Garamond" w:hAnsi="Garamond"/>
          <w:b/>
          <w:bCs/>
          <w:sz w:val="32"/>
          <w:szCs w:val="32"/>
        </w:rPr>
        <w:t xml:space="preserve">Clark </w:t>
      </w:r>
      <w:r w:rsidR="00872392">
        <w:rPr>
          <w:rFonts w:ascii="Garamond" w:hAnsi="Garamond"/>
          <w:b/>
          <w:bCs/>
          <w:sz w:val="32"/>
          <w:szCs w:val="32"/>
        </w:rPr>
        <w:t>University</w:t>
      </w:r>
    </w:p>
    <w:p w14:paraId="20F5A815" w14:textId="77777777" w:rsidR="00046973" w:rsidRPr="00BC560A" w:rsidRDefault="00046973" w:rsidP="009F02B4">
      <w:pPr>
        <w:spacing w:after="60"/>
        <w:jc w:val="center"/>
        <w:rPr>
          <w:rFonts w:ascii="Garamond" w:hAnsi="Garamond"/>
          <w:b/>
          <w:bCs/>
          <w:sz w:val="32"/>
          <w:szCs w:val="32"/>
        </w:rPr>
      </w:pPr>
      <w:r w:rsidRPr="00BC560A">
        <w:rPr>
          <w:rFonts w:ascii="Garamond" w:hAnsi="Garamond"/>
          <w:b/>
          <w:bCs/>
          <w:sz w:val="32"/>
          <w:szCs w:val="32"/>
        </w:rPr>
        <w:t>Master of Public Administration Scholarship</w:t>
      </w:r>
    </w:p>
    <w:p w14:paraId="0B3DE647" w14:textId="77777777" w:rsidR="00D6010F" w:rsidRDefault="00D6010F" w:rsidP="00D6010F">
      <w:pPr>
        <w:spacing w:after="60"/>
        <w:rPr>
          <w:rFonts w:ascii="Verdana" w:hAnsi="Verdana"/>
          <w:b/>
          <w:bCs/>
        </w:rPr>
      </w:pPr>
    </w:p>
    <w:p w14:paraId="0F8E9DEC" w14:textId="054D0DEB" w:rsidR="00A83D65" w:rsidRDefault="00D6010F" w:rsidP="00D6010F">
      <w:pPr>
        <w:spacing w:after="60"/>
        <w:rPr>
          <w:bCs/>
        </w:rPr>
      </w:pPr>
      <w:r>
        <w:rPr>
          <w:bCs/>
        </w:rPr>
        <w:t xml:space="preserve">The Providers’ Council, in partnership with </w:t>
      </w:r>
      <w:r w:rsidR="00EE42F5">
        <w:rPr>
          <w:bCs/>
        </w:rPr>
        <w:t>Clark</w:t>
      </w:r>
      <w:r w:rsidR="00175E83">
        <w:rPr>
          <w:bCs/>
        </w:rPr>
        <w:t xml:space="preserve"> University</w:t>
      </w:r>
      <w:r w:rsidR="00EE42F5">
        <w:rPr>
          <w:bCs/>
        </w:rPr>
        <w:t>’s School of Professional Studies (SPS)</w:t>
      </w:r>
      <w:r>
        <w:rPr>
          <w:bCs/>
        </w:rPr>
        <w:t xml:space="preserve">, is pleased to </w:t>
      </w:r>
      <w:r w:rsidR="009425D0">
        <w:rPr>
          <w:bCs/>
        </w:rPr>
        <w:t xml:space="preserve">announce </w:t>
      </w:r>
      <w:r w:rsidR="00F816BF">
        <w:rPr>
          <w:bCs/>
        </w:rPr>
        <w:t xml:space="preserve">that we are now accepting applications for </w:t>
      </w:r>
      <w:r w:rsidR="00C31352">
        <w:rPr>
          <w:bCs/>
        </w:rPr>
        <w:t>the</w:t>
      </w:r>
      <w:r>
        <w:rPr>
          <w:bCs/>
        </w:rPr>
        <w:t xml:space="preserve"> </w:t>
      </w:r>
      <w:r w:rsidR="00883D02">
        <w:rPr>
          <w:b/>
          <w:bCs/>
        </w:rPr>
        <w:t xml:space="preserve">2020 </w:t>
      </w:r>
      <w:r w:rsidR="000129DA" w:rsidRPr="000129DA">
        <w:rPr>
          <w:b/>
          <w:bCs/>
        </w:rPr>
        <w:t>Providers’ Council</w:t>
      </w:r>
      <w:r w:rsidR="000129DA" w:rsidRPr="00175E83">
        <w:rPr>
          <w:b/>
          <w:bCs/>
        </w:rPr>
        <w:t>/</w:t>
      </w:r>
      <w:r w:rsidR="00EE42F5" w:rsidRPr="00485DF5">
        <w:rPr>
          <w:b/>
          <w:bCs/>
        </w:rPr>
        <w:t>SPS</w:t>
      </w:r>
      <w:r w:rsidR="00EE42F5">
        <w:rPr>
          <w:bCs/>
        </w:rPr>
        <w:t xml:space="preserve"> </w:t>
      </w:r>
      <w:r w:rsidRPr="00916110">
        <w:rPr>
          <w:b/>
          <w:bCs/>
        </w:rPr>
        <w:t>Master of Public Administration Scholarship</w:t>
      </w:r>
      <w:r>
        <w:rPr>
          <w:bCs/>
        </w:rPr>
        <w:t xml:space="preserve">. The scholarship promotes the Council’s ongoing objective of developing the sector’s workforce as well as its longstanding partnership with </w:t>
      </w:r>
      <w:r w:rsidR="00EE42F5">
        <w:rPr>
          <w:bCs/>
        </w:rPr>
        <w:t>Clark’s School of Professional Studies</w:t>
      </w:r>
      <w:r>
        <w:rPr>
          <w:bCs/>
        </w:rPr>
        <w:t xml:space="preserve">. </w:t>
      </w:r>
    </w:p>
    <w:p w14:paraId="435D8AFE" w14:textId="77777777" w:rsidR="00A83D65" w:rsidRDefault="00A83D65" w:rsidP="00D6010F">
      <w:pPr>
        <w:spacing w:after="60"/>
        <w:rPr>
          <w:bCs/>
        </w:rPr>
      </w:pPr>
    </w:p>
    <w:p w14:paraId="35A4FF34" w14:textId="35DEFF94" w:rsidR="00B1592B" w:rsidRDefault="00B1592B" w:rsidP="00D6010F">
      <w:pPr>
        <w:spacing w:after="60"/>
        <w:rPr>
          <w:bCs/>
        </w:rPr>
      </w:pPr>
      <w:r>
        <w:rPr>
          <w:bCs/>
        </w:rPr>
        <w:t xml:space="preserve">The Providers’ Council and </w:t>
      </w:r>
      <w:r w:rsidR="00EE42F5">
        <w:rPr>
          <w:bCs/>
        </w:rPr>
        <w:t>Clark’s School of Professional Studies</w:t>
      </w:r>
      <w:r>
        <w:rPr>
          <w:bCs/>
        </w:rPr>
        <w:t xml:space="preserve"> Master of Public Administration Scholarship i</w:t>
      </w:r>
      <w:r w:rsidR="00EE42F5">
        <w:rPr>
          <w:bCs/>
        </w:rPr>
        <w:t>s a one-time award of $</w:t>
      </w:r>
      <w:r w:rsidR="00B8197C">
        <w:rPr>
          <w:bCs/>
        </w:rPr>
        <w:t>4</w:t>
      </w:r>
      <w:r w:rsidR="00C31352">
        <w:rPr>
          <w:bCs/>
        </w:rPr>
        <w:t>,</w:t>
      </w:r>
      <w:r w:rsidR="00B8197C">
        <w:rPr>
          <w:bCs/>
        </w:rPr>
        <w:t>000</w:t>
      </w:r>
      <w:r>
        <w:rPr>
          <w:bCs/>
        </w:rPr>
        <w:t xml:space="preserve"> for a Council member employee who is entering or is currently enrolled in </w:t>
      </w:r>
      <w:r w:rsidR="00EE42F5">
        <w:rPr>
          <w:bCs/>
        </w:rPr>
        <w:t>Clark’s School of Professional Studies</w:t>
      </w:r>
      <w:r>
        <w:rPr>
          <w:bCs/>
        </w:rPr>
        <w:t>’ M</w:t>
      </w:r>
      <w:r w:rsidR="009425D0">
        <w:rPr>
          <w:bCs/>
        </w:rPr>
        <w:t xml:space="preserve">PA </w:t>
      </w:r>
      <w:r>
        <w:rPr>
          <w:bCs/>
        </w:rPr>
        <w:t xml:space="preserve">program. </w:t>
      </w:r>
      <w:r w:rsidR="00C31352">
        <w:rPr>
          <w:bCs/>
        </w:rPr>
        <w:t xml:space="preserve">This scholarship is based on leadership and merit as well as need. </w:t>
      </w:r>
      <w:r>
        <w:rPr>
          <w:bCs/>
        </w:rPr>
        <w:t xml:space="preserve">Eligible applicants must have successfully completed the </w:t>
      </w:r>
      <w:r w:rsidR="000129DA">
        <w:rPr>
          <w:bCs/>
        </w:rPr>
        <w:t xml:space="preserve">Council’s </w:t>
      </w:r>
      <w:r w:rsidRPr="004B71E6">
        <w:rPr>
          <w:bCs/>
          <w:i/>
        </w:rPr>
        <w:t>Certificate in Nonprofit Human Services Management Program</w:t>
      </w:r>
      <w:r>
        <w:rPr>
          <w:bCs/>
        </w:rPr>
        <w:t xml:space="preserve">. </w:t>
      </w:r>
    </w:p>
    <w:p w14:paraId="7A349550" w14:textId="77777777" w:rsidR="007260EF" w:rsidRDefault="007260EF" w:rsidP="00D6010F">
      <w:pPr>
        <w:spacing w:after="60"/>
        <w:rPr>
          <w:bCs/>
        </w:rPr>
      </w:pPr>
    </w:p>
    <w:p w14:paraId="4E510E74" w14:textId="77777777" w:rsidR="007260EF" w:rsidRDefault="007260EF" w:rsidP="00D6010F">
      <w:pPr>
        <w:spacing w:after="60"/>
        <w:rPr>
          <w:bCs/>
        </w:rPr>
      </w:pPr>
      <w:r>
        <w:rPr>
          <w:bCs/>
        </w:rPr>
        <w:t xml:space="preserve">Applicants must submit a </w:t>
      </w:r>
      <w:r w:rsidR="00916110">
        <w:rPr>
          <w:bCs/>
        </w:rPr>
        <w:t>complete</w:t>
      </w:r>
      <w:r>
        <w:rPr>
          <w:bCs/>
        </w:rPr>
        <w:t xml:space="preserve"> application in order to be considered. Specific details can be found on the Master of Public Administration Scholarship application. Applicants will be assessed through </w:t>
      </w:r>
      <w:r w:rsidR="00916110">
        <w:rPr>
          <w:bCs/>
        </w:rPr>
        <w:t>transcripts</w:t>
      </w:r>
      <w:r w:rsidR="000129DA">
        <w:rPr>
          <w:bCs/>
        </w:rPr>
        <w:t>,</w:t>
      </w:r>
      <w:r>
        <w:rPr>
          <w:bCs/>
        </w:rPr>
        <w:t xml:space="preserve"> financial need, resumes, personal statements</w:t>
      </w:r>
      <w:r w:rsidR="000129DA">
        <w:rPr>
          <w:bCs/>
        </w:rPr>
        <w:t>, interviews</w:t>
      </w:r>
      <w:r>
        <w:rPr>
          <w:bCs/>
        </w:rPr>
        <w:t xml:space="preserve"> and references. Successful applicants </w:t>
      </w:r>
      <w:r w:rsidR="000129DA">
        <w:rPr>
          <w:bCs/>
        </w:rPr>
        <w:t xml:space="preserve">should </w:t>
      </w:r>
      <w:r>
        <w:rPr>
          <w:bCs/>
        </w:rPr>
        <w:t xml:space="preserve">show exceptional academic dedication as well as a commitment to the human service sector. </w:t>
      </w:r>
    </w:p>
    <w:p w14:paraId="16A463AA" w14:textId="77777777" w:rsidR="007260EF" w:rsidRDefault="007260EF" w:rsidP="00D6010F">
      <w:pPr>
        <w:spacing w:after="60"/>
        <w:rPr>
          <w:bCs/>
        </w:rPr>
      </w:pPr>
    </w:p>
    <w:p w14:paraId="3B903D56" w14:textId="4A8BC210" w:rsidR="007260EF" w:rsidRDefault="007260EF" w:rsidP="00D6010F">
      <w:pPr>
        <w:spacing w:after="60"/>
        <w:rPr>
          <w:bCs/>
        </w:rPr>
      </w:pPr>
      <w:r>
        <w:rPr>
          <w:bCs/>
        </w:rPr>
        <w:t xml:space="preserve">Applicant must complete the scholarship application form and essay, in addition to </w:t>
      </w:r>
      <w:r w:rsidR="00EE42F5">
        <w:rPr>
          <w:bCs/>
        </w:rPr>
        <w:t>Clark’s School of Professional Studies</w:t>
      </w:r>
      <w:r>
        <w:rPr>
          <w:bCs/>
        </w:rPr>
        <w:t xml:space="preserve">’ Master of Public Administration application. The </w:t>
      </w:r>
      <w:r w:rsidR="00916110">
        <w:rPr>
          <w:bCs/>
        </w:rPr>
        <w:t>scholarship</w:t>
      </w:r>
      <w:r>
        <w:rPr>
          <w:bCs/>
        </w:rPr>
        <w:t xml:space="preserve"> application should be mailed, emailed </w:t>
      </w:r>
      <w:r w:rsidR="006C287E">
        <w:rPr>
          <w:bCs/>
        </w:rPr>
        <w:t>(</w:t>
      </w:r>
      <w:hyperlink r:id="rId9" w:history="1">
        <w:r w:rsidR="006C287E" w:rsidRPr="00F2164D">
          <w:rPr>
            <w:rStyle w:val="Hyperlink"/>
            <w:bCs/>
          </w:rPr>
          <w:t>eadams@providers.org</w:t>
        </w:r>
      </w:hyperlink>
      <w:r w:rsidR="006C287E">
        <w:rPr>
          <w:bCs/>
        </w:rPr>
        <w:t xml:space="preserve">) </w:t>
      </w:r>
      <w:r>
        <w:rPr>
          <w:bCs/>
        </w:rPr>
        <w:t>or faxed to the Providers’ Council by</w:t>
      </w:r>
      <w:r w:rsidRPr="00C13934">
        <w:rPr>
          <w:bCs/>
          <w:color w:val="FF0000"/>
        </w:rPr>
        <w:t xml:space="preserve"> </w:t>
      </w:r>
      <w:r w:rsidR="00B8197C" w:rsidRPr="00C73949">
        <w:rPr>
          <w:bCs/>
        </w:rPr>
        <w:t xml:space="preserve">June </w:t>
      </w:r>
      <w:r w:rsidR="00CD4D90">
        <w:rPr>
          <w:bCs/>
        </w:rPr>
        <w:t>29</w:t>
      </w:r>
      <w:r w:rsidR="00B8197C" w:rsidRPr="00C73949">
        <w:rPr>
          <w:bCs/>
        </w:rPr>
        <w:t xml:space="preserve">, </w:t>
      </w:r>
      <w:r w:rsidR="00BB3DB0" w:rsidRPr="00C73949">
        <w:rPr>
          <w:bCs/>
        </w:rPr>
        <w:t>2020</w:t>
      </w:r>
      <w:r w:rsidR="00B8197C" w:rsidRPr="00C73949">
        <w:rPr>
          <w:bCs/>
        </w:rPr>
        <w:t>.</w:t>
      </w:r>
      <w:r w:rsidR="00354BAC" w:rsidRPr="00C73949">
        <w:rPr>
          <w:bCs/>
        </w:rPr>
        <w:t xml:space="preserve"> </w:t>
      </w:r>
      <w:r w:rsidR="006C287E">
        <w:rPr>
          <w:bCs/>
        </w:rPr>
        <w:t xml:space="preserve">If you would like to complete this application electronically, the online form can be found </w:t>
      </w:r>
      <w:hyperlink r:id="rId10" w:history="1">
        <w:r w:rsidR="006C287E" w:rsidRPr="006C287E">
          <w:rPr>
            <w:rStyle w:val="Hyperlink"/>
            <w:bCs/>
          </w:rPr>
          <w:t>here.</w:t>
        </w:r>
      </w:hyperlink>
    </w:p>
    <w:p w14:paraId="278DD825" w14:textId="77777777" w:rsidR="007260EF" w:rsidRDefault="007260EF" w:rsidP="00D6010F">
      <w:pPr>
        <w:spacing w:after="60"/>
        <w:rPr>
          <w:bCs/>
        </w:rPr>
      </w:pPr>
    </w:p>
    <w:p w14:paraId="07A9DD5C" w14:textId="77777777" w:rsidR="007260EF" w:rsidRDefault="007260EF" w:rsidP="00D6010F">
      <w:pPr>
        <w:spacing w:after="60"/>
        <w:rPr>
          <w:bCs/>
        </w:rPr>
      </w:pPr>
    </w:p>
    <w:p w14:paraId="1A9DC4B4" w14:textId="77777777" w:rsidR="007260EF" w:rsidRDefault="007260EF" w:rsidP="00D6010F">
      <w:pPr>
        <w:spacing w:after="60"/>
        <w:rPr>
          <w:bCs/>
        </w:rPr>
      </w:pPr>
    </w:p>
    <w:p w14:paraId="318FDC4C" w14:textId="77777777" w:rsidR="007260EF" w:rsidRDefault="007260EF" w:rsidP="00D6010F">
      <w:pPr>
        <w:spacing w:after="60"/>
        <w:rPr>
          <w:bCs/>
        </w:rPr>
      </w:pPr>
    </w:p>
    <w:p w14:paraId="77031E35" w14:textId="77777777" w:rsidR="007260EF" w:rsidRDefault="007260EF" w:rsidP="00D6010F">
      <w:pPr>
        <w:spacing w:after="60"/>
        <w:rPr>
          <w:bCs/>
        </w:rPr>
      </w:pPr>
    </w:p>
    <w:p w14:paraId="4DAAC5D9" w14:textId="77777777" w:rsidR="007260EF" w:rsidRDefault="007260EF" w:rsidP="00D6010F">
      <w:pPr>
        <w:spacing w:after="60"/>
        <w:rPr>
          <w:bCs/>
        </w:rPr>
      </w:pPr>
    </w:p>
    <w:p w14:paraId="2A225CCF" w14:textId="77777777" w:rsidR="00082048" w:rsidRDefault="00082048" w:rsidP="00D6010F">
      <w:pPr>
        <w:spacing w:after="60"/>
        <w:rPr>
          <w:bCs/>
        </w:rPr>
      </w:pPr>
    </w:p>
    <w:p w14:paraId="034F48A5" w14:textId="77777777" w:rsidR="00082048" w:rsidRDefault="00082048" w:rsidP="00D6010F">
      <w:pPr>
        <w:spacing w:after="60"/>
        <w:rPr>
          <w:bCs/>
        </w:rPr>
      </w:pPr>
    </w:p>
    <w:p w14:paraId="13A29472" w14:textId="77777777" w:rsidR="00082048" w:rsidRDefault="00082048" w:rsidP="00D6010F">
      <w:pPr>
        <w:spacing w:after="60"/>
        <w:rPr>
          <w:bCs/>
        </w:rPr>
      </w:pPr>
    </w:p>
    <w:p w14:paraId="5F259D3A" w14:textId="77777777" w:rsidR="00082048" w:rsidRPr="00D6010F" w:rsidRDefault="00082048" w:rsidP="00D6010F">
      <w:pPr>
        <w:spacing w:after="60"/>
        <w:rPr>
          <w:bCs/>
        </w:rPr>
      </w:pPr>
    </w:p>
    <w:p w14:paraId="2B74F392" w14:textId="77777777" w:rsidR="009F02B4" w:rsidRDefault="009F02B4" w:rsidP="009F02B4">
      <w:pPr>
        <w:spacing w:after="60"/>
        <w:jc w:val="center"/>
        <w:rPr>
          <w:rFonts w:ascii="Verdana" w:hAnsi="Verdana"/>
          <w:b/>
          <w:bCs/>
          <w:sz w:val="12"/>
          <w:szCs w:val="12"/>
        </w:rPr>
      </w:pPr>
    </w:p>
    <w:p w14:paraId="1F2DBD34" w14:textId="77777777" w:rsidR="00B84657" w:rsidRDefault="00B84657" w:rsidP="00923633">
      <w:pPr>
        <w:contextualSpacing/>
        <w:rPr>
          <w:bCs/>
          <w:i/>
        </w:rPr>
      </w:pPr>
    </w:p>
    <w:p w14:paraId="410D934F" w14:textId="77777777" w:rsidR="00082048" w:rsidRDefault="00082048" w:rsidP="00923633">
      <w:pPr>
        <w:contextualSpacing/>
        <w:rPr>
          <w:bCs/>
          <w:i/>
        </w:rPr>
      </w:pPr>
    </w:p>
    <w:p w14:paraId="6B65ED4E" w14:textId="65DEFAE5" w:rsidR="00D83D0D" w:rsidRPr="00B313A8" w:rsidRDefault="00D83D0D" w:rsidP="00923633">
      <w:pPr>
        <w:contextualSpacing/>
        <w:rPr>
          <w:bCs/>
          <w:i/>
        </w:rPr>
      </w:pPr>
      <w:r w:rsidRPr="00B313A8">
        <w:rPr>
          <w:bCs/>
          <w:i/>
        </w:rPr>
        <w:t xml:space="preserve">This one-time scholarship </w:t>
      </w:r>
      <w:r w:rsidR="00046973" w:rsidRPr="00B313A8">
        <w:rPr>
          <w:bCs/>
          <w:i/>
        </w:rPr>
        <w:t xml:space="preserve">awards one </w:t>
      </w:r>
      <w:r w:rsidR="00046973" w:rsidRPr="00B313A8">
        <w:rPr>
          <w:b/>
          <w:bCs/>
          <w:i/>
        </w:rPr>
        <w:t xml:space="preserve">Certificate in Nonprofit Human Service Management </w:t>
      </w:r>
      <w:r w:rsidR="00175E83">
        <w:rPr>
          <w:b/>
          <w:bCs/>
          <w:i/>
        </w:rPr>
        <w:t xml:space="preserve">Program </w:t>
      </w:r>
      <w:r w:rsidR="00046973" w:rsidRPr="00B313A8">
        <w:rPr>
          <w:b/>
          <w:bCs/>
          <w:i/>
        </w:rPr>
        <w:t xml:space="preserve">graduate </w:t>
      </w:r>
      <w:r w:rsidR="00046973" w:rsidRPr="00B313A8">
        <w:rPr>
          <w:bCs/>
          <w:i/>
        </w:rPr>
        <w:t xml:space="preserve">with </w:t>
      </w:r>
      <w:r w:rsidRPr="00B313A8">
        <w:rPr>
          <w:bCs/>
          <w:i/>
        </w:rPr>
        <w:t>$</w:t>
      </w:r>
      <w:r w:rsidR="000C1C0B">
        <w:rPr>
          <w:bCs/>
          <w:i/>
        </w:rPr>
        <w:t>4,000</w:t>
      </w:r>
      <w:r w:rsidRPr="00B313A8">
        <w:rPr>
          <w:bCs/>
          <w:i/>
        </w:rPr>
        <w:t xml:space="preserve"> </w:t>
      </w:r>
      <w:r w:rsidR="00046973" w:rsidRPr="00B313A8">
        <w:rPr>
          <w:bCs/>
          <w:i/>
        </w:rPr>
        <w:t>towards the costs of the Master</w:t>
      </w:r>
      <w:r w:rsidRPr="00B313A8">
        <w:rPr>
          <w:bCs/>
          <w:i/>
        </w:rPr>
        <w:t xml:space="preserve"> </w:t>
      </w:r>
      <w:r w:rsidR="007E2CDB" w:rsidRPr="00B313A8">
        <w:rPr>
          <w:bCs/>
          <w:i/>
        </w:rPr>
        <w:t xml:space="preserve">of Public Administration </w:t>
      </w:r>
      <w:r w:rsidRPr="00B313A8">
        <w:rPr>
          <w:bCs/>
          <w:i/>
        </w:rPr>
        <w:t>program</w:t>
      </w:r>
      <w:r w:rsidR="007E2CDB" w:rsidRPr="00B313A8">
        <w:rPr>
          <w:bCs/>
          <w:i/>
        </w:rPr>
        <w:t xml:space="preserve"> at </w:t>
      </w:r>
      <w:r w:rsidR="00EE42F5">
        <w:rPr>
          <w:bCs/>
          <w:i/>
        </w:rPr>
        <w:t>Clark’s School of Professional Studies</w:t>
      </w:r>
      <w:r w:rsidRPr="00B313A8">
        <w:rPr>
          <w:bCs/>
          <w:i/>
        </w:rPr>
        <w:t>.</w:t>
      </w:r>
      <w:r w:rsidR="00752648" w:rsidRPr="00B313A8">
        <w:rPr>
          <w:bCs/>
          <w:i/>
        </w:rPr>
        <w:t xml:space="preserve"> </w:t>
      </w:r>
      <w:proofErr w:type="gramStart"/>
      <w:r w:rsidR="00752648" w:rsidRPr="00B313A8">
        <w:rPr>
          <w:bCs/>
          <w:i/>
        </w:rPr>
        <w:t xml:space="preserve">The scholarship is contributed to by the Providers’ Council and by </w:t>
      </w:r>
      <w:r w:rsidR="00EE42F5">
        <w:rPr>
          <w:bCs/>
          <w:i/>
        </w:rPr>
        <w:t>Clark</w:t>
      </w:r>
      <w:r w:rsidR="00C31352">
        <w:rPr>
          <w:bCs/>
          <w:i/>
        </w:rPr>
        <w:t xml:space="preserve"> University</w:t>
      </w:r>
      <w:r w:rsidR="00EE42F5">
        <w:rPr>
          <w:bCs/>
          <w:i/>
        </w:rPr>
        <w:t>’s School of Professional Studies</w:t>
      </w:r>
      <w:proofErr w:type="gramEnd"/>
      <w:r w:rsidR="00752648" w:rsidRPr="00B313A8">
        <w:rPr>
          <w:bCs/>
          <w:i/>
        </w:rPr>
        <w:t>.</w:t>
      </w:r>
      <w:r w:rsidR="00DC5277">
        <w:rPr>
          <w:bCs/>
          <w:i/>
        </w:rPr>
        <w:t xml:space="preserve"> Both organizations may be represented on the selection committee.</w:t>
      </w:r>
    </w:p>
    <w:p w14:paraId="404DBE60" w14:textId="77777777" w:rsidR="00E46003" w:rsidRDefault="00E46003" w:rsidP="00923633">
      <w:pPr>
        <w:contextualSpacing/>
      </w:pPr>
    </w:p>
    <w:p w14:paraId="630620DD" w14:textId="77777777" w:rsidR="00E46003" w:rsidRPr="00923633" w:rsidRDefault="00923633" w:rsidP="00923633">
      <w:pPr>
        <w:contextualSpacing/>
        <w:rPr>
          <w:b/>
        </w:rPr>
      </w:pPr>
      <w:r w:rsidRPr="00923633">
        <w:rPr>
          <w:b/>
        </w:rPr>
        <w:t>Candidate</w:t>
      </w:r>
      <w:r w:rsidR="00E46003" w:rsidRPr="00923633">
        <w:rPr>
          <w:b/>
        </w:rPr>
        <w:t xml:space="preserve"> Requirements</w:t>
      </w:r>
    </w:p>
    <w:p w14:paraId="41EA16E4" w14:textId="3A1AE52F" w:rsidR="0070507F" w:rsidRDefault="0070507F" w:rsidP="00923633">
      <w:pPr>
        <w:pStyle w:val="ListParagraph"/>
        <w:numPr>
          <w:ilvl w:val="0"/>
          <w:numId w:val="4"/>
        </w:numPr>
      </w:pPr>
      <w:r>
        <w:t xml:space="preserve">Have successfully completed the Providers’ Council’s </w:t>
      </w:r>
      <w:r w:rsidRPr="00EF3F7A">
        <w:rPr>
          <w:i/>
        </w:rPr>
        <w:t>Certificate in Nonprofit Human Service Management</w:t>
      </w:r>
      <w:r>
        <w:t xml:space="preserve"> </w:t>
      </w:r>
      <w:r w:rsidRPr="00EF3F7A">
        <w:rPr>
          <w:i/>
        </w:rPr>
        <w:t>Program</w:t>
      </w:r>
      <w:r>
        <w:t xml:space="preserve"> at either Clark University or Suffolk University within the past seven years.</w:t>
      </w:r>
    </w:p>
    <w:p w14:paraId="76A2DB8C" w14:textId="4C7D06CA" w:rsidR="00E46003" w:rsidRPr="00923633" w:rsidRDefault="000129DA" w:rsidP="00923633">
      <w:pPr>
        <w:pStyle w:val="ListParagraph"/>
        <w:numPr>
          <w:ilvl w:val="0"/>
          <w:numId w:val="4"/>
        </w:numPr>
      </w:pPr>
      <w:r>
        <w:t>C</w:t>
      </w:r>
      <w:r w:rsidR="00752648">
        <w:t>urrently be employed</w:t>
      </w:r>
      <w:r w:rsidR="00E46003" w:rsidRPr="00923633">
        <w:t xml:space="preserve"> </w:t>
      </w:r>
      <w:r w:rsidR="00012CEC">
        <w:t>at</w:t>
      </w:r>
      <w:r w:rsidR="00012CEC" w:rsidRPr="00923633">
        <w:t xml:space="preserve"> </w:t>
      </w:r>
      <w:r w:rsidR="00046973">
        <w:t xml:space="preserve">a </w:t>
      </w:r>
      <w:r w:rsidR="00E46003" w:rsidRPr="00923633">
        <w:t>Pr</w:t>
      </w:r>
      <w:r w:rsidR="007E2CDB">
        <w:t>oviders’ Council member agency</w:t>
      </w:r>
      <w:r w:rsidR="00752648">
        <w:t xml:space="preserve"> in good standing</w:t>
      </w:r>
      <w:r w:rsidR="007E2CDB">
        <w:t>.</w:t>
      </w:r>
    </w:p>
    <w:p w14:paraId="60CD93F3" w14:textId="2B9B8502" w:rsidR="00E46003" w:rsidRPr="00923633" w:rsidRDefault="000129DA" w:rsidP="00923633">
      <w:pPr>
        <w:pStyle w:val="ListParagraph"/>
        <w:numPr>
          <w:ilvl w:val="0"/>
          <w:numId w:val="4"/>
        </w:numPr>
      </w:pPr>
      <w:r>
        <w:t>A</w:t>
      </w:r>
      <w:r w:rsidR="00046973">
        <w:t>ccepted into the Master</w:t>
      </w:r>
      <w:r w:rsidR="007E2CDB">
        <w:t xml:space="preserve"> of Public Administration program at </w:t>
      </w:r>
      <w:r w:rsidR="00C31352">
        <w:t xml:space="preserve">the </w:t>
      </w:r>
      <w:r w:rsidR="00EE42F5">
        <w:t>Clark</w:t>
      </w:r>
      <w:r w:rsidR="00C31352">
        <w:t xml:space="preserve"> </w:t>
      </w:r>
      <w:r w:rsidR="00CE4930">
        <w:t>University</w:t>
      </w:r>
      <w:r w:rsidR="00EE42F5">
        <w:t xml:space="preserve"> School of Professional Studies</w:t>
      </w:r>
      <w:r w:rsidR="007E2CDB">
        <w:t>.</w:t>
      </w:r>
      <w:r w:rsidR="00E46003" w:rsidRPr="00923633">
        <w:t xml:space="preserve"> </w:t>
      </w:r>
    </w:p>
    <w:p w14:paraId="49B1C87D" w14:textId="33AED54C" w:rsidR="00E46003" w:rsidRPr="00923633" w:rsidRDefault="0061651B" w:rsidP="00923633">
      <w:pPr>
        <w:pStyle w:val="ListParagraph"/>
        <w:numPr>
          <w:ilvl w:val="0"/>
          <w:numId w:val="4"/>
        </w:numPr>
      </w:pPr>
      <w:r>
        <w:t>Demonstrate</w:t>
      </w:r>
      <w:r w:rsidR="004E5A8F">
        <w:t xml:space="preserve"> t</w:t>
      </w:r>
      <w:r w:rsidR="00E46003" w:rsidRPr="00923633">
        <w:t>hrough their resumes, personal statements and references</w:t>
      </w:r>
      <w:r w:rsidR="004E5A8F">
        <w:t>,</w:t>
      </w:r>
      <w:r w:rsidR="00E46003" w:rsidRPr="00923633">
        <w:t xml:space="preserve"> a commitment to </w:t>
      </w:r>
      <w:r w:rsidR="00752648">
        <w:t xml:space="preserve">a career in </w:t>
      </w:r>
      <w:r w:rsidR="00E46003" w:rsidRPr="00923633">
        <w:t>the human services sector.</w:t>
      </w:r>
    </w:p>
    <w:p w14:paraId="44653CE0" w14:textId="16198CE3" w:rsidR="00E46003" w:rsidRPr="00923633" w:rsidRDefault="000129DA" w:rsidP="00923633">
      <w:pPr>
        <w:pStyle w:val="ListParagraph"/>
        <w:numPr>
          <w:ilvl w:val="0"/>
          <w:numId w:val="4"/>
        </w:numPr>
      </w:pPr>
      <w:r>
        <w:t>C</w:t>
      </w:r>
      <w:r w:rsidR="00E46003" w:rsidRPr="00923633">
        <w:t xml:space="preserve">omplete the Scholarship Application form and </w:t>
      </w:r>
      <w:r w:rsidR="00752648">
        <w:t>personal statement</w:t>
      </w:r>
      <w:r w:rsidR="00046973">
        <w:t>. It</w:t>
      </w:r>
      <w:r w:rsidR="00E46003" w:rsidRPr="00923633">
        <w:t xml:space="preserve"> should be mailed, emailed, or faxed to the Providers’ </w:t>
      </w:r>
      <w:r w:rsidR="007E2CDB">
        <w:t>Council</w:t>
      </w:r>
      <w:r w:rsidR="00692FD2">
        <w:t xml:space="preserve"> by </w:t>
      </w:r>
      <w:r w:rsidR="00BC560A" w:rsidRPr="00C73949">
        <w:rPr>
          <w:b/>
        </w:rPr>
        <w:t xml:space="preserve">June </w:t>
      </w:r>
      <w:r w:rsidR="00CD4D90">
        <w:rPr>
          <w:b/>
        </w:rPr>
        <w:t>29,</w:t>
      </w:r>
      <w:r w:rsidR="00BC560A" w:rsidRPr="00C73949">
        <w:rPr>
          <w:b/>
        </w:rPr>
        <w:t xml:space="preserve"> </w:t>
      </w:r>
      <w:r w:rsidR="00354BAC" w:rsidRPr="00C73949">
        <w:rPr>
          <w:b/>
        </w:rPr>
        <w:t>2020</w:t>
      </w:r>
      <w:r w:rsidR="00B8197C" w:rsidRPr="00C73949">
        <w:rPr>
          <w:b/>
        </w:rPr>
        <w:t>.</w:t>
      </w:r>
    </w:p>
    <w:p w14:paraId="7ADD3291" w14:textId="77777777" w:rsidR="00D83D0D" w:rsidRDefault="00D83D0D" w:rsidP="00923633">
      <w:pPr>
        <w:contextualSpacing/>
      </w:pPr>
    </w:p>
    <w:p w14:paraId="12E9D2AC" w14:textId="77777777" w:rsidR="00B313A8" w:rsidRPr="00923633" w:rsidRDefault="00B313A8" w:rsidP="00923633">
      <w:pPr>
        <w:contextualSpacing/>
      </w:pPr>
    </w:p>
    <w:p w14:paraId="2F43DCD6" w14:textId="77777777" w:rsidR="00D83D0D" w:rsidRPr="00923633" w:rsidRDefault="00D83D0D" w:rsidP="00923633">
      <w:pPr>
        <w:contextualSpacing/>
        <w:rPr>
          <w:b/>
        </w:rPr>
      </w:pPr>
      <w:r w:rsidRPr="00923633">
        <w:rPr>
          <w:b/>
        </w:rPr>
        <w:t>Applications must include:</w:t>
      </w:r>
    </w:p>
    <w:p w14:paraId="597BDB1A" w14:textId="3E933411" w:rsidR="00923633" w:rsidRPr="00923633" w:rsidRDefault="00916110" w:rsidP="00923633">
      <w:pPr>
        <w:pStyle w:val="ListParagraph"/>
        <w:numPr>
          <w:ilvl w:val="0"/>
          <w:numId w:val="5"/>
        </w:numPr>
      </w:pPr>
      <w:r>
        <w:rPr>
          <w:b/>
          <w:bCs/>
        </w:rPr>
        <w:t>Personal S</w:t>
      </w:r>
      <w:r w:rsidR="00923633" w:rsidRPr="00923633">
        <w:rPr>
          <w:b/>
          <w:bCs/>
        </w:rPr>
        <w:t>tatement</w:t>
      </w:r>
      <w:r>
        <w:rPr>
          <w:b/>
          <w:bCs/>
        </w:rPr>
        <w:t xml:space="preserve"> </w:t>
      </w:r>
      <w:r w:rsidR="000129DA">
        <w:rPr>
          <w:bCs/>
        </w:rPr>
        <w:t>2-3</w:t>
      </w:r>
      <w:r>
        <w:rPr>
          <w:bCs/>
        </w:rPr>
        <w:t xml:space="preserve"> pages</w:t>
      </w:r>
      <w:r w:rsidR="00923633" w:rsidRPr="00923633">
        <w:rPr>
          <w:bCs/>
        </w:rPr>
        <w:t xml:space="preserve"> </w:t>
      </w:r>
      <w:r w:rsidR="00923633" w:rsidRPr="00923633">
        <w:t xml:space="preserve">on how </w:t>
      </w:r>
      <w:r w:rsidR="00046973">
        <w:t>a Master</w:t>
      </w:r>
      <w:r w:rsidR="00525B6E">
        <w:t xml:space="preserve"> of Public Administration from </w:t>
      </w:r>
      <w:r w:rsidR="004E5A8F">
        <w:t xml:space="preserve">Clark </w:t>
      </w:r>
      <w:r w:rsidR="00525B6E">
        <w:t>will help you</w:t>
      </w:r>
      <w:r w:rsidR="00923633" w:rsidRPr="00923633">
        <w:t xml:space="preserve"> further contribute to</w:t>
      </w:r>
      <w:r w:rsidR="00525B6E">
        <w:t xml:space="preserve"> the</w:t>
      </w:r>
      <w:r w:rsidR="00923633" w:rsidRPr="00923633">
        <w:t xml:space="preserve"> human services</w:t>
      </w:r>
      <w:r w:rsidR="00525B6E">
        <w:t xml:space="preserve"> sector</w:t>
      </w:r>
      <w:r w:rsidR="003F2E6F">
        <w:t>.</w:t>
      </w:r>
    </w:p>
    <w:p w14:paraId="7F915AB8" w14:textId="165796B7" w:rsidR="00923633" w:rsidRPr="00923633" w:rsidRDefault="00923633" w:rsidP="00923633">
      <w:pPr>
        <w:pStyle w:val="ListParagraph"/>
        <w:numPr>
          <w:ilvl w:val="0"/>
          <w:numId w:val="5"/>
        </w:numPr>
        <w:rPr>
          <w:b/>
        </w:rPr>
      </w:pPr>
      <w:r w:rsidRPr="00923633">
        <w:rPr>
          <w:b/>
        </w:rPr>
        <w:t xml:space="preserve">Statement of financial need </w:t>
      </w:r>
      <w:r w:rsidRPr="00923633">
        <w:t xml:space="preserve">on how this scholarship affects your ability to attend </w:t>
      </w:r>
      <w:r w:rsidR="00EE42F5">
        <w:t xml:space="preserve">Clark’s School of Professional </w:t>
      </w:r>
      <w:r w:rsidR="00CE4930">
        <w:t>Studies’</w:t>
      </w:r>
      <w:r w:rsidR="00046973">
        <w:t xml:space="preserve"> MPA program.</w:t>
      </w:r>
    </w:p>
    <w:p w14:paraId="065242BA" w14:textId="77777777" w:rsidR="00923633" w:rsidRPr="00752648" w:rsidRDefault="00923633" w:rsidP="00400AD3">
      <w:pPr>
        <w:pStyle w:val="ListParagraph"/>
        <w:numPr>
          <w:ilvl w:val="0"/>
          <w:numId w:val="5"/>
        </w:numPr>
      </w:pPr>
      <w:r w:rsidRPr="00923633">
        <w:rPr>
          <w:b/>
          <w:bCs/>
        </w:rPr>
        <w:t xml:space="preserve">Letter of acceptance </w:t>
      </w:r>
      <w:r w:rsidRPr="00923633">
        <w:rPr>
          <w:bCs/>
        </w:rPr>
        <w:t xml:space="preserve">to </w:t>
      </w:r>
      <w:r w:rsidR="00046973">
        <w:rPr>
          <w:bCs/>
        </w:rPr>
        <w:t>the Master</w:t>
      </w:r>
      <w:r w:rsidR="0088149A">
        <w:rPr>
          <w:bCs/>
        </w:rPr>
        <w:t xml:space="preserve"> of Public Administration program at </w:t>
      </w:r>
      <w:r w:rsidR="00EE42F5">
        <w:rPr>
          <w:bCs/>
        </w:rPr>
        <w:t>Clark’s School of Professional Studies</w:t>
      </w:r>
      <w:r w:rsidR="00525B6E">
        <w:rPr>
          <w:bCs/>
        </w:rPr>
        <w:t>.</w:t>
      </w:r>
    </w:p>
    <w:p w14:paraId="1CD6930B" w14:textId="77777777" w:rsidR="00752648" w:rsidRPr="00923633" w:rsidRDefault="00752648" w:rsidP="00400AD3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Transcript from </w:t>
      </w:r>
      <w:r w:rsidRPr="0070507F">
        <w:rPr>
          <w:b/>
          <w:bCs/>
          <w:i/>
        </w:rPr>
        <w:t>Certificate in Nonprofit Human Service Management Program</w:t>
      </w:r>
      <w:r>
        <w:rPr>
          <w:b/>
          <w:bCs/>
        </w:rPr>
        <w:t xml:space="preserve">. </w:t>
      </w:r>
    </w:p>
    <w:p w14:paraId="6ED3CCAF" w14:textId="77777777" w:rsidR="00923633" w:rsidRPr="00923633" w:rsidRDefault="00923633" w:rsidP="00923633">
      <w:pPr>
        <w:pStyle w:val="ListParagraph"/>
        <w:numPr>
          <w:ilvl w:val="0"/>
          <w:numId w:val="5"/>
        </w:numPr>
      </w:pPr>
      <w:r w:rsidRPr="00923633">
        <w:rPr>
          <w:b/>
          <w:bCs/>
        </w:rPr>
        <w:t>Two letters of professional and/or academic recommendation</w:t>
      </w:r>
    </w:p>
    <w:p w14:paraId="4E603E8C" w14:textId="264155E1" w:rsidR="00923633" w:rsidRPr="00923633" w:rsidRDefault="00923633" w:rsidP="00923633">
      <w:pPr>
        <w:pStyle w:val="ListParagraph"/>
        <w:numPr>
          <w:ilvl w:val="1"/>
          <w:numId w:val="5"/>
        </w:numPr>
      </w:pPr>
      <w:r w:rsidRPr="00923633">
        <w:t>At least one</w:t>
      </w:r>
      <w:r w:rsidRPr="00923633">
        <w:rPr>
          <w:bCs/>
        </w:rPr>
        <w:t xml:space="preserve"> letter of recommendation must come from the applicant’s supervisor discussing the candidate’s commitment to the field of human services, the</w:t>
      </w:r>
      <w:r w:rsidR="006C287E">
        <w:rPr>
          <w:bCs/>
        </w:rPr>
        <w:t xml:space="preserve"> contributions the candidate has</w:t>
      </w:r>
      <w:bookmarkStart w:id="0" w:name="_GoBack"/>
      <w:bookmarkEnd w:id="0"/>
      <w:r w:rsidRPr="00923633">
        <w:rPr>
          <w:bCs/>
        </w:rPr>
        <w:t xml:space="preserve"> made to their agency, and the potential to assume a leadership position within the agency</w:t>
      </w:r>
      <w:r w:rsidR="003F2E6F">
        <w:rPr>
          <w:bCs/>
        </w:rPr>
        <w:t>.</w:t>
      </w:r>
    </w:p>
    <w:p w14:paraId="5D4C6D21" w14:textId="77777777" w:rsidR="00923633" w:rsidRPr="00923633" w:rsidRDefault="00923633" w:rsidP="00923633">
      <w:pPr>
        <w:pStyle w:val="ListParagraph"/>
        <w:numPr>
          <w:ilvl w:val="0"/>
          <w:numId w:val="5"/>
        </w:numPr>
      </w:pPr>
      <w:r w:rsidRPr="00923633">
        <w:rPr>
          <w:b/>
          <w:bCs/>
        </w:rPr>
        <w:t>Signature of approval</w:t>
      </w:r>
      <w:r w:rsidRPr="00923633">
        <w:rPr>
          <w:bCs/>
        </w:rPr>
        <w:t xml:space="preserve"> from the agency’s executive director or CEO</w:t>
      </w:r>
      <w:r w:rsidR="003F2E6F">
        <w:rPr>
          <w:bCs/>
        </w:rPr>
        <w:t>.</w:t>
      </w:r>
    </w:p>
    <w:p w14:paraId="580376E2" w14:textId="77777777" w:rsidR="00923633" w:rsidRPr="00923633" w:rsidRDefault="00923633" w:rsidP="00923633">
      <w:pPr>
        <w:pStyle w:val="ListParagraph"/>
        <w:numPr>
          <w:ilvl w:val="0"/>
          <w:numId w:val="5"/>
        </w:numPr>
        <w:rPr>
          <w:b/>
        </w:rPr>
      </w:pPr>
      <w:r w:rsidRPr="00923633">
        <w:rPr>
          <w:b/>
          <w:bCs/>
        </w:rPr>
        <w:t>Resume</w:t>
      </w:r>
      <w:r w:rsidR="003204E9">
        <w:rPr>
          <w:b/>
          <w:bCs/>
        </w:rPr>
        <w:t>.</w:t>
      </w:r>
    </w:p>
    <w:p w14:paraId="17F4AB86" w14:textId="16E91D44" w:rsidR="00923633" w:rsidRPr="00D6010F" w:rsidRDefault="00923633" w:rsidP="00923633">
      <w:pPr>
        <w:pStyle w:val="ListParagraph"/>
        <w:numPr>
          <w:ilvl w:val="0"/>
          <w:numId w:val="5"/>
        </w:numPr>
        <w:rPr>
          <w:b/>
        </w:rPr>
      </w:pPr>
      <w:r w:rsidRPr="00923633">
        <w:rPr>
          <w:b/>
          <w:bCs/>
        </w:rPr>
        <w:t>Complete applications must be submitted by</w:t>
      </w:r>
      <w:r w:rsidR="004D3DD6">
        <w:rPr>
          <w:b/>
          <w:bCs/>
        </w:rPr>
        <w:t xml:space="preserve"> </w:t>
      </w:r>
      <w:r w:rsidR="00BC560A" w:rsidRPr="00C73949">
        <w:rPr>
          <w:b/>
          <w:bCs/>
        </w:rPr>
        <w:t xml:space="preserve">June </w:t>
      </w:r>
      <w:r w:rsidR="00CD4D90">
        <w:rPr>
          <w:b/>
          <w:bCs/>
        </w:rPr>
        <w:t>29</w:t>
      </w:r>
      <w:r w:rsidR="00BC560A" w:rsidRPr="00C73949">
        <w:rPr>
          <w:b/>
          <w:bCs/>
        </w:rPr>
        <w:t xml:space="preserve">, </w:t>
      </w:r>
      <w:r w:rsidR="004C34EF">
        <w:rPr>
          <w:b/>
          <w:bCs/>
        </w:rPr>
        <w:t>2020</w:t>
      </w:r>
    </w:p>
    <w:p w14:paraId="2064EAFB" w14:textId="77777777" w:rsidR="00D6010F" w:rsidRDefault="00D6010F" w:rsidP="00D6010F">
      <w:pPr>
        <w:rPr>
          <w:b/>
        </w:rPr>
      </w:pPr>
    </w:p>
    <w:p w14:paraId="5A97549B" w14:textId="77777777" w:rsidR="00D6010F" w:rsidRDefault="00D6010F" w:rsidP="00D6010F">
      <w:pPr>
        <w:rPr>
          <w:b/>
        </w:rPr>
      </w:pPr>
    </w:p>
    <w:p w14:paraId="7A95ABB3" w14:textId="77777777" w:rsidR="00D6010F" w:rsidRDefault="00D6010F" w:rsidP="00D6010F">
      <w:pPr>
        <w:rPr>
          <w:b/>
        </w:rPr>
      </w:pPr>
    </w:p>
    <w:p w14:paraId="5AE8F9B9" w14:textId="77777777" w:rsidR="00D6010F" w:rsidRDefault="00D6010F" w:rsidP="00D6010F">
      <w:pPr>
        <w:rPr>
          <w:b/>
        </w:rPr>
      </w:pPr>
    </w:p>
    <w:p w14:paraId="36C10640" w14:textId="77777777" w:rsidR="00916110" w:rsidRDefault="00916110" w:rsidP="00D6010F">
      <w:pPr>
        <w:rPr>
          <w:b/>
        </w:rPr>
      </w:pPr>
    </w:p>
    <w:p w14:paraId="26198923" w14:textId="77777777" w:rsidR="000129DA" w:rsidRDefault="000129DA" w:rsidP="00D6010F">
      <w:pPr>
        <w:rPr>
          <w:b/>
        </w:rPr>
      </w:pPr>
    </w:p>
    <w:p w14:paraId="3CAECCEC" w14:textId="77777777" w:rsidR="00916110" w:rsidRDefault="00916110" w:rsidP="00D6010F">
      <w:pPr>
        <w:rPr>
          <w:b/>
        </w:rPr>
      </w:pPr>
    </w:p>
    <w:p w14:paraId="18F83EF9" w14:textId="77777777" w:rsidR="00D6010F" w:rsidRDefault="00D6010F" w:rsidP="00D6010F">
      <w:pPr>
        <w:rPr>
          <w:b/>
        </w:rPr>
      </w:pPr>
    </w:p>
    <w:p w14:paraId="10372C37" w14:textId="77777777" w:rsidR="00F40B20" w:rsidRDefault="00D6010F" w:rsidP="00D6010F">
      <w:pPr>
        <w:pStyle w:val="Heading3"/>
        <w:rPr>
          <w:rFonts w:ascii="Garamond" w:hAnsi="Garamond"/>
          <w:b/>
          <w:i w:val="0"/>
          <w:sz w:val="32"/>
          <w:szCs w:val="32"/>
        </w:rPr>
      </w:pPr>
      <w:r w:rsidRPr="00916110">
        <w:rPr>
          <w:rFonts w:ascii="Garamond" w:hAnsi="Garamond"/>
          <w:b/>
          <w:i w:val="0"/>
          <w:sz w:val="32"/>
          <w:szCs w:val="32"/>
        </w:rPr>
        <w:lastRenderedPageBreak/>
        <w:t xml:space="preserve">Providers’ Council and </w:t>
      </w:r>
      <w:r w:rsidR="00EE42F5">
        <w:rPr>
          <w:rFonts w:ascii="Garamond" w:hAnsi="Garamond"/>
          <w:b/>
          <w:i w:val="0"/>
          <w:sz w:val="32"/>
          <w:szCs w:val="32"/>
        </w:rPr>
        <w:t>Clark School of Professional Studies</w:t>
      </w:r>
    </w:p>
    <w:p w14:paraId="069483A5" w14:textId="30414705" w:rsidR="00D6010F" w:rsidRPr="00916110" w:rsidRDefault="00D6010F" w:rsidP="00D6010F">
      <w:pPr>
        <w:pStyle w:val="Heading3"/>
        <w:rPr>
          <w:rFonts w:ascii="Garamond" w:hAnsi="Garamond"/>
          <w:b/>
          <w:i w:val="0"/>
          <w:sz w:val="32"/>
          <w:szCs w:val="32"/>
        </w:rPr>
      </w:pPr>
      <w:r w:rsidRPr="00916110">
        <w:rPr>
          <w:rFonts w:ascii="Garamond" w:hAnsi="Garamond"/>
          <w:b/>
          <w:i w:val="0"/>
          <w:sz w:val="32"/>
          <w:szCs w:val="32"/>
        </w:rPr>
        <w:t>Master of Public Administration Scholarship</w:t>
      </w:r>
    </w:p>
    <w:p w14:paraId="0A8AF25D" w14:textId="77777777" w:rsidR="00D6010F" w:rsidRPr="00451ED9" w:rsidRDefault="00D6010F" w:rsidP="00D6010F">
      <w:pPr>
        <w:rPr>
          <w:rFonts w:ascii="Garamond" w:hAnsi="Garamond"/>
          <w:sz w:val="12"/>
          <w:szCs w:val="12"/>
        </w:rPr>
      </w:pPr>
    </w:p>
    <w:p w14:paraId="0F808DB7" w14:textId="77777777" w:rsidR="00D6010F" w:rsidRPr="00451ED9" w:rsidRDefault="00D6010F" w:rsidP="00D6010F">
      <w:pPr>
        <w:pStyle w:val="Heading3"/>
        <w:rPr>
          <w:rFonts w:ascii="Garamond" w:hAnsi="Garamond"/>
          <w:b/>
          <w:i w:val="0"/>
        </w:rPr>
      </w:pPr>
      <w:r w:rsidRPr="00451ED9">
        <w:rPr>
          <w:rFonts w:ascii="Garamond" w:hAnsi="Garamond"/>
          <w:b/>
          <w:i w:val="0"/>
        </w:rPr>
        <w:t>SCHOLARSHIP APPLICATION</w:t>
      </w:r>
    </w:p>
    <w:p w14:paraId="51C9543C" w14:textId="77777777" w:rsidR="00D6010F" w:rsidRPr="00DB461D" w:rsidRDefault="00D6010F" w:rsidP="00D6010F">
      <w:pPr>
        <w:rPr>
          <w:sz w:val="20"/>
          <w:szCs w:val="20"/>
        </w:rPr>
      </w:pPr>
    </w:p>
    <w:p w14:paraId="33B168D3" w14:textId="4B6B318C" w:rsidR="00D6010F" w:rsidRPr="00DB461D" w:rsidRDefault="00D6010F" w:rsidP="00D6010F">
      <w:pPr>
        <w:pStyle w:val="BodyText"/>
        <w:rPr>
          <w:szCs w:val="22"/>
        </w:rPr>
      </w:pPr>
      <w:r w:rsidRPr="00DB461D">
        <w:rPr>
          <w:szCs w:val="22"/>
        </w:rPr>
        <w:t>I, __________________________, employed by ___________________________, am applying for the Providers’ Council</w:t>
      </w:r>
      <w:r>
        <w:rPr>
          <w:szCs w:val="22"/>
        </w:rPr>
        <w:t xml:space="preserve"> and </w:t>
      </w:r>
      <w:r w:rsidR="00EE42F5">
        <w:rPr>
          <w:szCs w:val="22"/>
        </w:rPr>
        <w:t>Clark</w:t>
      </w:r>
      <w:r w:rsidR="00867A78">
        <w:rPr>
          <w:szCs w:val="22"/>
        </w:rPr>
        <w:t xml:space="preserve"> University </w:t>
      </w:r>
      <w:r w:rsidR="00EE42F5">
        <w:rPr>
          <w:szCs w:val="22"/>
        </w:rPr>
        <w:t>School of Professional Studies</w:t>
      </w:r>
      <w:r>
        <w:rPr>
          <w:szCs w:val="22"/>
        </w:rPr>
        <w:t xml:space="preserve"> Master of Public Administration </w:t>
      </w:r>
      <w:r w:rsidRPr="00DB461D">
        <w:rPr>
          <w:szCs w:val="22"/>
        </w:rPr>
        <w:t>Scholarship</w:t>
      </w:r>
      <w:r>
        <w:rPr>
          <w:szCs w:val="22"/>
        </w:rPr>
        <w:t>,</w:t>
      </w:r>
      <w:r w:rsidRPr="00DB461D">
        <w:rPr>
          <w:szCs w:val="22"/>
        </w:rPr>
        <w:t xml:space="preserve"> </w:t>
      </w:r>
      <w:r>
        <w:rPr>
          <w:szCs w:val="22"/>
        </w:rPr>
        <w:t xml:space="preserve">created to </w:t>
      </w:r>
      <w:r w:rsidRPr="00821FE8">
        <w:rPr>
          <w:rStyle w:val="Strong"/>
          <w:b w:val="0"/>
          <w:color w:val="000000"/>
          <w:szCs w:val="22"/>
          <w:shd w:val="clear" w:color="auto" w:fill="FFFFFF"/>
        </w:rPr>
        <w:t xml:space="preserve">support the Council’s </w:t>
      </w:r>
      <w:r w:rsidRPr="0070507F">
        <w:rPr>
          <w:rStyle w:val="Strong"/>
          <w:b w:val="0"/>
          <w:color w:val="000000"/>
          <w:szCs w:val="22"/>
          <w:shd w:val="clear" w:color="auto" w:fill="FFFFFF"/>
        </w:rPr>
        <w:t>ongoing objective of promoting and developing the human services sector’s workforce,</w:t>
      </w:r>
      <w:r w:rsidRPr="003F67BA">
        <w:rPr>
          <w:szCs w:val="22"/>
        </w:rPr>
        <w:t xml:space="preserve"> </w:t>
      </w:r>
      <w:r w:rsidRPr="00DB461D">
        <w:rPr>
          <w:szCs w:val="22"/>
        </w:rPr>
        <w:t xml:space="preserve">for the academic </w:t>
      </w:r>
      <w:r w:rsidR="000C1C0B">
        <w:rPr>
          <w:szCs w:val="22"/>
        </w:rPr>
        <w:t xml:space="preserve">year beginning in September </w:t>
      </w:r>
      <w:r w:rsidR="00807C87">
        <w:rPr>
          <w:szCs w:val="22"/>
        </w:rPr>
        <w:t>2020</w:t>
      </w:r>
      <w:r w:rsidRPr="007C45DE">
        <w:rPr>
          <w:szCs w:val="22"/>
        </w:rPr>
        <w:t>. I understand</w:t>
      </w:r>
      <w:r w:rsidRPr="00DB461D">
        <w:rPr>
          <w:szCs w:val="22"/>
        </w:rPr>
        <w:t xml:space="preserve"> that this scholarship</w:t>
      </w:r>
      <w:r>
        <w:rPr>
          <w:szCs w:val="22"/>
        </w:rPr>
        <w:t xml:space="preserve"> is </w:t>
      </w:r>
      <w:r w:rsidRPr="00DB461D">
        <w:rPr>
          <w:szCs w:val="22"/>
        </w:rPr>
        <w:t xml:space="preserve">a one-time grant of </w:t>
      </w:r>
      <w:r>
        <w:rPr>
          <w:b/>
          <w:szCs w:val="22"/>
        </w:rPr>
        <w:t>$4</w:t>
      </w:r>
      <w:r w:rsidRPr="00DB461D">
        <w:rPr>
          <w:b/>
          <w:szCs w:val="22"/>
        </w:rPr>
        <w:t>,000</w:t>
      </w:r>
      <w:r w:rsidRPr="00DB461D">
        <w:rPr>
          <w:szCs w:val="22"/>
        </w:rPr>
        <w:t xml:space="preserve">, </w:t>
      </w:r>
      <w:r>
        <w:rPr>
          <w:szCs w:val="22"/>
        </w:rPr>
        <w:t xml:space="preserve">and will be provided as reimbursement upon successful completion of at least one year of </w:t>
      </w:r>
      <w:r w:rsidR="00867A78">
        <w:rPr>
          <w:szCs w:val="22"/>
        </w:rPr>
        <w:t xml:space="preserve">the </w:t>
      </w:r>
      <w:r>
        <w:rPr>
          <w:szCs w:val="22"/>
        </w:rPr>
        <w:t>MPA program</w:t>
      </w:r>
      <w:r w:rsidRPr="00DB461D">
        <w:rPr>
          <w:szCs w:val="22"/>
        </w:rPr>
        <w:t xml:space="preserve">. I understand the scholarship selection is based on merit as well as financial need. I will remain with my employer during the </w:t>
      </w:r>
      <w:r w:rsidR="00867A78">
        <w:rPr>
          <w:szCs w:val="22"/>
        </w:rPr>
        <w:t>m</w:t>
      </w:r>
      <w:r w:rsidRPr="00DB461D">
        <w:rPr>
          <w:szCs w:val="22"/>
        </w:rPr>
        <w:t>aster’s program</w:t>
      </w:r>
      <w:r>
        <w:rPr>
          <w:szCs w:val="22"/>
        </w:rPr>
        <w:t xml:space="preserve"> and one year following the completion of my degree</w:t>
      </w:r>
      <w:r w:rsidRPr="00DB461D">
        <w:rPr>
          <w:szCs w:val="22"/>
        </w:rPr>
        <w:t xml:space="preserve">. If selected, I agree to participate in marketing of the scholarship, including publication of photo, name and sharing my experience at </w:t>
      </w:r>
      <w:r w:rsidR="000129DA">
        <w:rPr>
          <w:szCs w:val="22"/>
        </w:rPr>
        <w:t>Council events.</w:t>
      </w:r>
    </w:p>
    <w:p w14:paraId="380F3720" w14:textId="77777777" w:rsidR="00D6010F" w:rsidRPr="00DB461D" w:rsidRDefault="00D6010F" w:rsidP="00916110">
      <w:pPr>
        <w:pStyle w:val="Heading1"/>
        <w:spacing w:before="240"/>
        <w:contextualSpacing/>
        <w:rPr>
          <w:sz w:val="22"/>
          <w:szCs w:val="22"/>
        </w:rPr>
      </w:pPr>
      <w:r w:rsidRPr="00DB461D">
        <w:rPr>
          <w:sz w:val="22"/>
          <w:szCs w:val="22"/>
        </w:rPr>
        <w:t>Contact Information</w:t>
      </w:r>
    </w:p>
    <w:p w14:paraId="3AC2A39D" w14:textId="77777777" w:rsidR="00D6010F" w:rsidRPr="00DB461D" w:rsidRDefault="00D6010F" w:rsidP="00D6010F">
      <w:pPr>
        <w:rPr>
          <w:sz w:val="12"/>
          <w:szCs w:val="12"/>
        </w:rPr>
      </w:pPr>
    </w:p>
    <w:p w14:paraId="580B8178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>Address________________________________________</w:t>
      </w:r>
      <w:r w:rsidR="00916110">
        <w:rPr>
          <w:sz w:val="22"/>
          <w:szCs w:val="22"/>
        </w:rPr>
        <w:t>____</w:t>
      </w:r>
      <w:r w:rsidRPr="00DB461D">
        <w:rPr>
          <w:sz w:val="22"/>
          <w:szCs w:val="22"/>
        </w:rPr>
        <w:t>_</w:t>
      </w:r>
      <w:r w:rsidR="00916110">
        <w:rPr>
          <w:sz w:val="22"/>
          <w:szCs w:val="22"/>
        </w:rPr>
        <w:t xml:space="preserve"> </w:t>
      </w:r>
      <w:r w:rsidRPr="00DB461D">
        <w:rPr>
          <w:sz w:val="22"/>
          <w:szCs w:val="22"/>
        </w:rPr>
        <w:t>Fax _________________________</w:t>
      </w:r>
    </w:p>
    <w:p w14:paraId="4C72C4B7" w14:textId="77777777" w:rsidR="00D6010F" w:rsidRPr="00DB461D" w:rsidRDefault="00D6010F" w:rsidP="00D6010F">
      <w:pPr>
        <w:rPr>
          <w:sz w:val="12"/>
          <w:szCs w:val="12"/>
        </w:rPr>
      </w:pPr>
    </w:p>
    <w:p w14:paraId="69F17E70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 xml:space="preserve">City_____________________________ State_______ </w:t>
      </w:r>
      <w:r w:rsidR="00916110">
        <w:rPr>
          <w:sz w:val="22"/>
          <w:szCs w:val="22"/>
        </w:rPr>
        <w:t>Zip code_________ Phone_________________</w:t>
      </w:r>
    </w:p>
    <w:p w14:paraId="708C8658" w14:textId="77777777" w:rsidR="00D6010F" w:rsidRPr="00DB461D" w:rsidRDefault="00D6010F" w:rsidP="00D6010F">
      <w:pPr>
        <w:rPr>
          <w:sz w:val="12"/>
          <w:szCs w:val="12"/>
        </w:rPr>
      </w:pPr>
    </w:p>
    <w:p w14:paraId="5A0AE13E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>Email address__________________________________________</w:t>
      </w:r>
      <w:r>
        <w:rPr>
          <w:sz w:val="22"/>
          <w:szCs w:val="22"/>
        </w:rPr>
        <w:t>__________</w:t>
      </w:r>
    </w:p>
    <w:p w14:paraId="6E6FEA5A" w14:textId="77777777" w:rsidR="00D6010F" w:rsidRPr="00DB461D" w:rsidRDefault="00D6010F" w:rsidP="00D6010F">
      <w:pPr>
        <w:rPr>
          <w:sz w:val="12"/>
          <w:szCs w:val="12"/>
        </w:rPr>
      </w:pPr>
    </w:p>
    <w:p w14:paraId="567E6EF0" w14:textId="77777777" w:rsidR="00D6010F" w:rsidRPr="00DB461D" w:rsidRDefault="00D6010F" w:rsidP="00916110">
      <w:pPr>
        <w:spacing w:before="240"/>
        <w:contextualSpacing/>
        <w:rPr>
          <w:sz w:val="22"/>
          <w:szCs w:val="22"/>
        </w:rPr>
      </w:pPr>
      <w:r w:rsidRPr="00DB461D">
        <w:rPr>
          <w:sz w:val="22"/>
          <w:szCs w:val="22"/>
        </w:rPr>
        <w:t>Signature_________________________________________________Date____________________</w:t>
      </w:r>
    </w:p>
    <w:p w14:paraId="4B72CAEC" w14:textId="77777777" w:rsidR="00D6010F" w:rsidRPr="00DB461D" w:rsidRDefault="00D6010F" w:rsidP="00916110">
      <w:pPr>
        <w:spacing w:before="240"/>
        <w:contextualSpacing/>
        <w:rPr>
          <w:sz w:val="12"/>
          <w:szCs w:val="12"/>
        </w:rPr>
      </w:pPr>
    </w:p>
    <w:p w14:paraId="57697EAF" w14:textId="14716FF0" w:rsidR="00D6010F" w:rsidRPr="00354BAC" w:rsidRDefault="00D6010F" w:rsidP="00916110">
      <w:pPr>
        <w:spacing w:before="120"/>
        <w:contextualSpacing/>
        <w:rPr>
          <w:sz w:val="22"/>
          <w:szCs w:val="22"/>
        </w:rPr>
      </w:pPr>
      <w:r w:rsidRPr="00DB461D">
        <w:rPr>
          <w:sz w:val="22"/>
          <w:szCs w:val="22"/>
        </w:rPr>
        <w:t>Title_____________________________________________________</w:t>
      </w:r>
    </w:p>
    <w:p w14:paraId="052DE149" w14:textId="77777777" w:rsidR="00D6010F" w:rsidRPr="00DB461D" w:rsidRDefault="00D6010F" w:rsidP="00916110">
      <w:pPr>
        <w:pStyle w:val="Heading1"/>
        <w:spacing w:before="120"/>
        <w:contextualSpacing/>
        <w:rPr>
          <w:sz w:val="22"/>
          <w:szCs w:val="22"/>
        </w:rPr>
      </w:pPr>
      <w:r w:rsidRPr="00DB461D">
        <w:rPr>
          <w:sz w:val="22"/>
          <w:szCs w:val="22"/>
        </w:rPr>
        <w:t>Supervisor Support</w:t>
      </w:r>
    </w:p>
    <w:p w14:paraId="4C285B9A" w14:textId="77777777" w:rsidR="00D6010F" w:rsidRPr="00DB461D" w:rsidRDefault="00D6010F" w:rsidP="00D6010F">
      <w:pPr>
        <w:rPr>
          <w:sz w:val="12"/>
          <w:szCs w:val="12"/>
        </w:rPr>
      </w:pPr>
    </w:p>
    <w:p w14:paraId="434EF19F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>As supervisor of the above-named applicant, I have attached a letter of recommendation outlining why I think this employee is an excellent candidate for this scholarship.</w:t>
      </w:r>
    </w:p>
    <w:p w14:paraId="46982FF6" w14:textId="77777777" w:rsidR="00D6010F" w:rsidRPr="00DB461D" w:rsidRDefault="00D6010F" w:rsidP="00D6010F">
      <w:pPr>
        <w:rPr>
          <w:sz w:val="12"/>
          <w:szCs w:val="12"/>
        </w:rPr>
      </w:pPr>
    </w:p>
    <w:p w14:paraId="5774C9FB" w14:textId="77777777" w:rsidR="00D6010F" w:rsidRPr="00DB461D" w:rsidRDefault="00D6010F" w:rsidP="00D6010F">
      <w:pPr>
        <w:rPr>
          <w:sz w:val="22"/>
          <w:szCs w:val="22"/>
        </w:rPr>
      </w:pPr>
      <w:r w:rsidRPr="00DB461D">
        <w:rPr>
          <w:sz w:val="22"/>
          <w:szCs w:val="22"/>
        </w:rPr>
        <w:t>Signature</w:t>
      </w:r>
      <w:proofErr w:type="gramStart"/>
      <w:r w:rsidRPr="00DB461D">
        <w:rPr>
          <w:sz w:val="22"/>
          <w:szCs w:val="22"/>
        </w:rPr>
        <w:t>:_</w:t>
      </w:r>
      <w:proofErr w:type="gramEnd"/>
      <w:r w:rsidRPr="00DB461D">
        <w:rPr>
          <w:sz w:val="22"/>
          <w:szCs w:val="22"/>
        </w:rPr>
        <w:t>_____________________________</w:t>
      </w:r>
      <w:r w:rsidR="00916110">
        <w:rPr>
          <w:sz w:val="22"/>
          <w:szCs w:val="22"/>
        </w:rPr>
        <w:t>__________________Date:__________________</w:t>
      </w:r>
    </w:p>
    <w:p w14:paraId="36758551" w14:textId="77777777" w:rsidR="00D6010F" w:rsidRPr="00DB461D" w:rsidRDefault="00D6010F" w:rsidP="00D6010F">
      <w:pPr>
        <w:rPr>
          <w:sz w:val="12"/>
          <w:szCs w:val="12"/>
        </w:rPr>
      </w:pPr>
    </w:p>
    <w:p w14:paraId="558833D0" w14:textId="77777777" w:rsidR="00D6010F" w:rsidRPr="00DB461D" w:rsidRDefault="00D6010F" w:rsidP="00916110">
      <w:pPr>
        <w:rPr>
          <w:sz w:val="22"/>
          <w:szCs w:val="22"/>
        </w:rPr>
      </w:pPr>
      <w:r w:rsidRPr="00DB461D">
        <w:rPr>
          <w:sz w:val="22"/>
          <w:szCs w:val="22"/>
        </w:rPr>
        <w:t>Print Name and Title</w:t>
      </w:r>
      <w:proofErr w:type="gramStart"/>
      <w:r w:rsidRPr="00DB461D">
        <w:rPr>
          <w:sz w:val="22"/>
          <w:szCs w:val="22"/>
        </w:rPr>
        <w:t>:_</w:t>
      </w:r>
      <w:proofErr w:type="gramEnd"/>
      <w:r w:rsidRPr="00DB461D">
        <w:rPr>
          <w:sz w:val="22"/>
          <w:szCs w:val="22"/>
        </w:rPr>
        <w:t xml:space="preserve">_____________________________________________________________ </w:t>
      </w:r>
    </w:p>
    <w:p w14:paraId="494630DC" w14:textId="52F36A57" w:rsidR="00D6010F" w:rsidRPr="00354BAC" w:rsidRDefault="00D6010F" w:rsidP="00354BAC">
      <w:pPr>
        <w:pStyle w:val="Heading1"/>
        <w:spacing w:before="240"/>
        <w:contextualSpacing/>
        <w:rPr>
          <w:sz w:val="22"/>
          <w:szCs w:val="22"/>
        </w:rPr>
      </w:pPr>
      <w:r w:rsidRPr="00A1666A">
        <w:rPr>
          <w:sz w:val="22"/>
          <w:szCs w:val="22"/>
        </w:rPr>
        <w:t>Head of Agency Support</w:t>
      </w:r>
    </w:p>
    <w:p w14:paraId="24CD4B5B" w14:textId="080EA0EC" w:rsidR="00D6010F" w:rsidRPr="00A1666A" w:rsidRDefault="00D6010F" w:rsidP="00D6010F">
      <w:pPr>
        <w:rPr>
          <w:sz w:val="22"/>
          <w:szCs w:val="22"/>
        </w:rPr>
      </w:pPr>
      <w:r w:rsidRPr="00A1666A">
        <w:rPr>
          <w:sz w:val="22"/>
          <w:szCs w:val="22"/>
        </w:rPr>
        <w:t xml:space="preserve">As President/CEO/Executive Director, I approve of this application for the above-named applicant to be considered for the Providers’ Council </w:t>
      </w:r>
      <w:r>
        <w:rPr>
          <w:sz w:val="22"/>
          <w:szCs w:val="22"/>
        </w:rPr>
        <w:t xml:space="preserve">and </w:t>
      </w:r>
      <w:r w:rsidR="00EE42F5">
        <w:rPr>
          <w:sz w:val="22"/>
          <w:szCs w:val="22"/>
        </w:rPr>
        <w:t>Clark School of Professional Studies</w:t>
      </w:r>
      <w:r>
        <w:rPr>
          <w:sz w:val="22"/>
          <w:szCs w:val="22"/>
        </w:rPr>
        <w:t xml:space="preserve">’ </w:t>
      </w:r>
      <w:r w:rsidRPr="00A1666A">
        <w:rPr>
          <w:sz w:val="22"/>
          <w:szCs w:val="22"/>
        </w:rPr>
        <w:t>Scholarship. My agency is a member of Providers’ Council.</w:t>
      </w:r>
    </w:p>
    <w:p w14:paraId="72D096F5" w14:textId="77777777" w:rsidR="00D6010F" w:rsidRPr="00A1666A" w:rsidRDefault="00D6010F" w:rsidP="00D6010F">
      <w:pPr>
        <w:rPr>
          <w:sz w:val="12"/>
          <w:szCs w:val="12"/>
        </w:rPr>
      </w:pPr>
    </w:p>
    <w:p w14:paraId="473C17FC" w14:textId="77777777" w:rsidR="00D6010F" w:rsidRPr="00A1666A" w:rsidRDefault="00D6010F" w:rsidP="00D6010F">
      <w:pPr>
        <w:rPr>
          <w:sz w:val="22"/>
          <w:szCs w:val="22"/>
        </w:rPr>
      </w:pPr>
      <w:r w:rsidRPr="00A1666A">
        <w:rPr>
          <w:sz w:val="22"/>
          <w:szCs w:val="22"/>
        </w:rPr>
        <w:t>Signature</w:t>
      </w:r>
      <w:proofErr w:type="gramStart"/>
      <w:r w:rsidRPr="00A1666A">
        <w:rPr>
          <w:sz w:val="22"/>
          <w:szCs w:val="22"/>
        </w:rPr>
        <w:t>:_</w:t>
      </w:r>
      <w:proofErr w:type="gramEnd"/>
      <w:r w:rsidRPr="00A1666A">
        <w:rPr>
          <w:sz w:val="22"/>
          <w:szCs w:val="22"/>
        </w:rPr>
        <w:t>__________________</w:t>
      </w:r>
      <w:r w:rsidR="00916110">
        <w:rPr>
          <w:sz w:val="22"/>
          <w:szCs w:val="22"/>
        </w:rPr>
        <w:t>______________________________</w:t>
      </w:r>
      <w:r w:rsidRPr="00A1666A">
        <w:rPr>
          <w:sz w:val="22"/>
          <w:szCs w:val="22"/>
        </w:rPr>
        <w:t>Date:___________________</w:t>
      </w:r>
    </w:p>
    <w:p w14:paraId="6770F670" w14:textId="77777777" w:rsidR="00D6010F" w:rsidRPr="00A1666A" w:rsidRDefault="00D6010F" w:rsidP="00D6010F">
      <w:pPr>
        <w:rPr>
          <w:sz w:val="12"/>
          <w:szCs w:val="12"/>
        </w:rPr>
      </w:pPr>
    </w:p>
    <w:p w14:paraId="3D1ACA04" w14:textId="65915B88" w:rsidR="001935CA" w:rsidRPr="00354BAC" w:rsidRDefault="00D6010F" w:rsidP="00D6010F">
      <w:pPr>
        <w:rPr>
          <w:sz w:val="22"/>
          <w:szCs w:val="22"/>
        </w:rPr>
      </w:pPr>
      <w:r w:rsidRPr="00A1666A">
        <w:rPr>
          <w:sz w:val="22"/>
          <w:szCs w:val="22"/>
        </w:rPr>
        <w:t>Print Name and Title</w:t>
      </w:r>
      <w:proofErr w:type="gramStart"/>
      <w:r w:rsidRPr="00A1666A">
        <w:rPr>
          <w:sz w:val="22"/>
          <w:szCs w:val="22"/>
        </w:rPr>
        <w:t>:_</w:t>
      </w:r>
      <w:proofErr w:type="gramEnd"/>
      <w:r w:rsidRPr="00A1666A">
        <w:rPr>
          <w:sz w:val="22"/>
          <w:szCs w:val="22"/>
        </w:rPr>
        <w:t>_______________________________</w:t>
      </w:r>
      <w:r w:rsidR="00916110">
        <w:rPr>
          <w:sz w:val="22"/>
          <w:szCs w:val="22"/>
        </w:rPr>
        <w:t>_______________________________</w:t>
      </w:r>
    </w:p>
    <w:p w14:paraId="5EE00382" w14:textId="77777777" w:rsidR="00354BAC" w:rsidRDefault="00354BAC" w:rsidP="00D6010F">
      <w:pPr>
        <w:rPr>
          <w:b/>
        </w:rPr>
      </w:pPr>
    </w:p>
    <w:p w14:paraId="64D55E54" w14:textId="77777777" w:rsidR="00D6010F" w:rsidRPr="005C5996" w:rsidRDefault="00D6010F" w:rsidP="00D6010F">
      <w:pPr>
        <w:rPr>
          <w:b/>
        </w:rPr>
      </w:pPr>
      <w:r w:rsidRPr="005C5996">
        <w:rPr>
          <w:b/>
        </w:rPr>
        <w:t xml:space="preserve">Please review your application and make sure that all requirements are included: </w:t>
      </w:r>
    </w:p>
    <w:p w14:paraId="68909D19" w14:textId="77777777" w:rsidR="00D6010F" w:rsidRPr="00916110" w:rsidRDefault="00D6010F" w:rsidP="00D6010F">
      <w:pPr>
        <w:rPr>
          <w:i/>
        </w:rPr>
      </w:pPr>
      <w:r w:rsidRPr="005C5996">
        <w:rPr>
          <w:i/>
        </w:rPr>
        <w:t xml:space="preserve">*Please refer to the Scholarship requirements for details on each item </w:t>
      </w:r>
    </w:p>
    <w:p w14:paraId="0EE7A718" w14:textId="03B4F000" w:rsidR="00D6010F" w:rsidRDefault="00D6010F" w:rsidP="00D6010F">
      <w:r w:rsidRPr="005C5996">
        <w:rPr>
          <w:b/>
        </w:rPr>
        <w:t xml:space="preserve">__ </w:t>
      </w:r>
      <w:r>
        <w:t>2-3 p</w:t>
      </w:r>
      <w:r w:rsidR="00867A78">
        <w:t>age</w:t>
      </w:r>
      <w:r>
        <w:t xml:space="preserve"> </w:t>
      </w:r>
      <w:r w:rsidR="00867A78">
        <w:t>p</w:t>
      </w:r>
      <w:r>
        <w:t xml:space="preserve">ersonal </w:t>
      </w:r>
      <w:r w:rsidR="00867A78">
        <w:t>s</w:t>
      </w:r>
      <w:r>
        <w:t>tatement</w:t>
      </w:r>
    </w:p>
    <w:p w14:paraId="6802037B" w14:textId="77777777" w:rsidR="00D6010F" w:rsidRDefault="00D6010F" w:rsidP="00D6010F">
      <w:r w:rsidRPr="005C5996">
        <w:rPr>
          <w:b/>
        </w:rPr>
        <w:t>__</w:t>
      </w:r>
      <w:r>
        <w:t xml:space="preserve"> Statement of financial need</w:t>
      </w:r>
    </w:p>
    <w:p w14:paraId="304C75A1" w14:textId="77777777" w:rsidR="00D6010F" w:rsidRDefault="00D6010F" w:rsidP="00D6010F">
      <w:r w:rsidRPr="005C5996">
        <w:rPr>
          <w:b/>
        </w:rPr>
        <w:t>__</w:t>
      </w:r>
      <w:r>
        <w:t xml:space="preserve"> Letter of acceptance from </w:t>
      </w:r>
      <w:r w:rsidR="00EE42F5">
        <w:t>Clark’s School of Professional Studies</w:t>
      </w:r>
      <w:r>
        <w:t xml:space="preserve"> MPA program</w:t>
      </w:r>
    </w:p>
    <w:p w14:paraId="00496334" w14:textId="77777777" w:rsidR="00D6010F" w:rsidRDefault="00D6010F" w:rsidP="00D6010F">
      <w:r w:rsidRPr="005C5996">
        <w:rPr>
          <w:b/>
        </w:rPr>
        <w:t>__</w:t>
      </w:r>
      <w:r>
        <w:t xml:space="preserve"> Transcript from Certificate in Nonprofit Human Service Management Program </w:t>
      </w:r>
    </w:p>
    <w:p w14:paraId="1A6F80D5" w14:textId="4F67D4B7" w:rsidR="00D6010F" w:rsidRDefault="00D6010F" w:rsidP="00D6010F">
      <w:r w:rsidRPr="005C5996">
        <w:rPr>
          <w:b/>
        </w:rPr>
        <w:t xml:space="preserve">__ </w:t>
      </w:r>
      <w:proofErr w:type="gramStart"/>
      <w:r>
        <w:t>Two</w:t>
      </w:r>
      <w:proofErr w:type="gramEnd"/>
      <w:r>
        <w:t xml:space="preserve"> </w:t>
      </w:r>
      <w:r w:rsidR="00867A78">
        <w:t>l</w:t>
      </w:r>
      <w:r>
        <w:t>etters of recommendation</w:t>
      </w:r>
    </w:p>
    <w:p w14:paraId="42AE3509" w14:textId="77777777" w:rsidR="00D6010F" w:rsidRPr="00916110" w:rsidRDefault="00D6010F" w:rsidP="00D6010F">
      <w:r w:rsidRPr="005C5996">
        <w:rPr>
          <w:b/>
        </w:rPr>
        <w:t xml:space="preserve">__ </w:t>
      </w:r>
      <w:r>
        <w:t xml:space="preserve">Resume </w:t>
      </w:r>
    </w:p>
    <w:sectPr w:rsidR="00D6010F" w:rsidRPr="00916110" w:rsidSect="00D071C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8190E" w14:textId="77777777" w:rsidR="00857F3F" w:rsidRDefault="00857F3F" w:rsidP="000C777D">
      <w:r>
        <w:separator/>
      </w:r>
    </w:p>
  </w:endnote>
  <w:endnote w:type="continuationSeparator" w:id="0">
    <w:p w14:paraId="5F314E8D" w14:textId="77777777" w:rsidR="00857F3F" w:rsidRDefault="00857F3F" w:rsidP="000C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0DE01" w14:textId="23272D63" w:rsidR="00B313A8" w:rsidRDefault="00B313A8" w:rsidP="00916110">
    <w:pPr>
      <w:pStyle w:val="Footer"/>
      <w:jc w:val="center"/>
      <w:rPr>
        <w:sz w:val="22"/>
        <w:szCs w:val="22"/>
      </w:rPr>
    </w:pPr>
    <w:r w:rsidRPr="00B313A8">
      <w:rPr>
        <w:sz w:val="22"/>
        <w:szCs w:val="22"/>
      </w:rPr>
      <w:t xml:space="preserve">For more information contact </w:t>
    </w:r>
    <w:r w:rsidR="00B74298">
      <w:rPr>
        <w:sz w:val="22"/>
        <w:szCs w:val="22"/>
      </w:rPr>
      <w:t>Eliza Adams</w:t>
    </w:r>
    <w:r w:rsidR="00BC560A">
      <w:rPr>
        <w:sz w:val="22"/>
        <w:szCs w:val="22"/>
      </w:rPr>
      <w:t xml:space="preserve"> </w:t>
    </w:r>
    <w:hyperlink r:id="rId1" w:history="1">
      <w:r w:rsidR="00B74298" w:rsidRPr="00D159A0">
        <w:rPr>
          <w:rStyle w:val="Hyperlink"/>
          <w:sz w:val="22"/>
          <w:szCs w:val="22"/>
        </w:rPr>
        <w:t>eadams@providers.org</w:t>
      </w:r>
    </w:hyperlink>
    <w:r w:rsidR="00B74298">
      <w:rPr>
        <w:sz w:val="22"/>
        <w:szCs w:val="22"/>
      </w:rPr>
      <w:t xml:space="preserve"> 508.598.9700</w:t>
    </w:r>
  </w:p>
  <w:p w14:paraId="6DC173FF" w14:textId="2330FDC8" w:rsidR="007260EF" w:rsidRPr="00B313A8" w:rsidRDefault="00B74298" w:rsidP="00916110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100 Crossing Blvd.</w:t>
    </w:r>
    <w:r w:rsidR="00916110">
      <w:rPr>
        <w:sz w:val="22"/>
        <w:szCs w:val="22"/>
      </w:rPr>
      <w:t xml:space="preserve">, </w:t>
    </w:r>
    <w:r>
      <w:rPr>
        <w:sz w:val="22"/>
        <w:szCs w:val="22"/>
      </w:rPr>
      <w:t>Framingham, MA 01702</w:t>
    </w:r>
    <w:r w:rsidR="00BC560A">
      <w:rPr>
        <w:sz w:val="22"/>
        <w:szCs w:val="22"/>
      </w:rPr>
      <w:t xml:space="preserve"> </w:t>
    </w:r>
    <w:r w:rsidR="000C1C0B">
      <w:rPr>
        <w:sz w:val="22"/>
        <w:szCs w:val="22"/>
      </w:rPr>
      <w:t xml:space="preserve">f: </w:t>
    </w:r>
    <w:r w:rsidR="00A70203">
      <w:rPr>
        <w:sz w:val="22"/>
        <w:szCs w:val="22"/>
      </w:rPr>
      <w:t>508.599.226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60A8" w14:textId="77777777" w:rsidR="00857F3F" w:rsidRDefault="00857F3F" w:rsidP="000C777D">
      <w:r>
        <w:separator/>
      </w:r>
    </w:p>
  </w:footnote>
  <w:footnote w:type="continuationSeparator" w:id="0">
    <w:p w14:paraId="1BB0B2D5" w14:textId="77777777" w:rsidR="00857F3F" w:rsidRDefault="00857F3F" w:rsidP="000C77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CA373" w14:textId="02FDCF93" w:rsidR="00525B6E" w:rsidRDefault="001935CA" w:rsidP="001935CA">
    <w:pPr>
      <w:pStyle w:val="Header"/>
      <w:jc w:val="center"/>
    </w:pPr>
    <w:r>
      <w:rPr>
        <w:noProof/>
      </w:rPr>
      <w:drawing>
        <wp:inline distT="0" distB="0" distL="0" distR="0" wp14:anchorId="7469B8F8" wp14:editId="16EA096B">
          <wp:extent cx="2445489" cy="547840"/>
          <wp:effectExtent l="0" t="0" r="0" b="5080"/>
          <wp:docPr id="2" name="Picture 2" descr="C:\Users\amccarthy\Desktop\ProvidersCouncil_RGB_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ccarthy\Desktop\ProvidersCouncil_RGB_ta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94"/>
                  <a:stretch/>
                </pic:blipFill>
                <pic:spPr bwMode="auto">
                  <a:xfrm>
                    <a:off x="0" y="0"/>
                    <a:ext cx="2579597" cy="577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  <w:t xml:space="preserve">                                  </w:t>
    </w:r>
    <w:r w:rsidR="00EE42F5">
      <w:rPr>
        <w:noProof/>
      </w:rPr>
      <w:drawing>
        <wp:inline distT="0" distB="0" distL="0" distR="0" wp14:anchorId="58A20EC3" wp14:editId="2F8D8FD9">
          <wp:extent cx="1471974" cy="588790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CU_Horiz_Red_Tag_S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986" cy="59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A0A"/>
    <w:multiLevelType w:val="hybridMultilevel"/>
    <w:tmpl w:val="DD30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46055"/>
    <w:multiLevelType w:val="hybridMultilevel"/>
    <w:tmpl w:val="C2B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6654E"/>
    <w:multiLevelType w:val="hybridMultilevel"/>
    <w:tmpl w:val="59325D0C"/>
    <w:lvl w:ilvl="0" w:tplc="4A540408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66A507C7"/>
    <w:multiLevelType w:val="hybridMultilevel"/>
    <w:tmpl w:val="0428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D082B"/>
    <w:multiLevelType w:val="hybridMultilevel"/>
    <w:tmpl w:val="FC6EA6C0"/>
    <w:lvl w:ilvl="0" w:tplc="148E0A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B4"/>
    <w:rsid w:val="000129DA"/>
    <w:rsid w:val="00012CEC"/>
    <w:rsid w:val="00031E29"/>
    <w:rsid w:val="00046973"/>
    <w:rsid w:val="00082048"/>
    <w:rsid w:val="000A7323"/>
    <w:rsid w:val="000A7F9E"/>
    <w:rsid w:val="000C1C0B"/>
    <w:rsid w:val="000C777D"/>
    <w:rsid w:val="001226EF"/>
    <w:rsid w:val="001273D3"/>
    <w:rsid w:val="001311CC"/>
    <w:rsid w:val="00167704"/>
    <w:rsid w:val="00175E83"/>
    <w:rsid w:val="001935CA"/>
    <w:rsid w:val="00207211"/>
    <w:rsid w:val="00216F35"/>
    <w:rsid w:val="002414FC"/>
    <w:rsid w:val="0024482C"/>
    <w:rsid w:val="002539AA"/>
    <w:rsid w:val="0028078D"/>
    <w:rsid w:val="002C14A8"/>
    <w:rsid w:val="002E396D"/>
    <w:rsid w:val="003204E9"/>
    <w:rsid w:val="00354BAC"/>
    <w:rsid w:val="00363039"/>
    <w:rsid w:val="003D490E"/>
    <w:rsid w:val="003F2E6F"/>
    <w:rsid w:val="00400AD3"/>
    <w:rsid w:val="0042085F"/>
    <w:rsid w:val="0042695B"/>
    <w:rsid w:val="004570BB"/>
    <w:rsid w:val="00485DF5"/>
    <w:rsid w:val="004A4C27"/>
    <w:rsid w:val="004B71E6"/>
    <w:rsid w:val="004C34EF"/>
    <w:rsid w:val="004D3DD6"/>
    <w:rsid w:val="004D3FF4"/>
    <w:rsid w:val="004E5A8F"/>
    <w:rsid w:val="004E788E"/>
    <w:rsid w:val="00525B6E"/>
    <w:rsid w:val="005E41F1"/>
    <w:rsid w:val="005F51D4"/>
    <w:rsid w:val="0061651B"/>
    <w:rsid w:val="0063009D"/>
    <w:rsid w:val="00661263"/>
    <w:rsid w:val="00692FD2"/>
    <w:rsid w:val="006B5788"/>
    <w:rsid w:val="006C287E"/>
    <w:rsid w:val="0070507F"/>
    <w:rsid w:val="007260EF"/>
    <w:rsid w:val="00752648"/>
    <w:rsid w:val="007E2CDB"/>
    <w:rsid w:val="007F40B8"/>
    <w:rsid w:val="00807C87"/>
    <w:rsid w:val="00821FE8"/>
    <w:rsid w:val="00823A1E"/>
    <w:rsid w:val="00845B04"/>
    <w:rsid w:val="00857F3F"/>
    <w:rsid w:val="00863D38"/>
    <w:rsid w:val="00867A78"/>
    <w:rsid w:val="00872392"/>
    <w:rsid w:val="0088149A"/>
    <w:rsid w:val="00881618"/>
    <w:rsid w:val="00883D02"/>
    <w:rsid w:val="00884EEB"/>
    <w:rsid w:val="0088631F"/>
    <w:rsid w:val="008B41BA"/>
    <w:rsid w:val="008E06F4"/>
    <w:rsid w:val="00916110"/>
    <w:rsid w:val="00923633"/>
    <w:rsid w:val="009273E4"/>
    <w:rsid w:val="009425D0"/>
    <w:rsid w:val="00943A12"/>
    <w:rsid w:val="0095756B"/>
    <w:rsid w:val="00983451"/>
    <w:rsid w:val="009F02B4"/>
    <w:rsid w:val="00A12F69"/>
    <w:rsid w:val="00A50BB7"/>
    <w:rsid w:val="00A70203"/>
    <w:rsid w:val="00A75FD7"/>
    <w:rsid w:val="00A83D65"/>
    <w:rsid w:val="00AE3C16"/>
    <w:rsid w:val="00AE7EB2"/>
    <w:rsid w:val="00B1592B"/>
    <w:rsid w:val="00B228CA"/>
    <w:rsid w:val="00B313A8"/>
    <w:rsid w:val="00B64D9A"/>
    <w:rsid w:val="00B74298"/>
    <w:rsid w:val="00B8197C"/>
    <w:rsid w:val="00B84657"/>
    <w:rsid w:val="00BB3DB0"/>
    <w:rsid w:val="00BB3DCA"/>
    <w:rsid w:val="00BC560A"/>
    <w:rsid w:val="00C13934"/>
    <w:rsid w:val="00C222A6"/>
    <w:rsid w:val="00C31352"/>
    <w:rsid w:val="00C57A87"/>
    <w:rsid w:val="00C73949"/>
    <w:rsid w:val="00CD4D90"/>
    <w:rsid w:val="00CE4930"/>
    <w:rsid w:val="00D071CB"/>
    <w:rsid w:val="00D50E9A"/>
    <w:rsid w:val="00D6010F"/>
    <w:rsid w:val="00D625F8"/>
    <w:rsid w:val="00D63712"/>
    <w:rsid w:val="00D83D0D"/>
    <w:rsid w:val="00DA6131"/>
    <w:rsid w:val="00DA7EC4"/>
    <w:rsid w:val="00DC2DCF"/>
    <w:rsid w:val="00DC5277"/>
    <w:rsid w:val="00DF5801"/>
    <w:rsid w:val="00E015F2"/>
    <w:rsid w:val="00E13C06"/>
    <w:rsid w:val="00E46003"/>
    <w:rsid w:val="00EE42F5"/>
    <w:rsid w:val="00F40B20"/>
    <w:rsid w:val="00F5406A"/>
    <w:rsid w:val="00F816BF"/>
    <w:rsid w:val="00F86C17"/>
    <w:rsid w:val="00FD5354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92D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6003"/>
    <w:pPr>
      <w:keepNext/>
      <w:jc w:val="center"/>
      <w:outlineLvl w:val="2"/>
    </w:pPr>
    <w:rPr>
      <w:rFonts w:ascii="Century" w:hAnsi="Century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7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7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46003"/>
    <w:rPr>
      <w:rFonts w:ascii="Century" w:eastAsia="Times New Roman" w:hAnsi="Century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3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3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6010F"/>
    <w:rPr>
      <w:sz w:val="22"/>
    </w:rPr>
  </w:style>
  <w:style w:type="character" w:customStyle="1" w:styleId="BodyTextChar">
    <w:name w:val="Body Text Char"/>
    <w:basedOn w:val="DefaultParagraphFont"/>
    <w:link w:val="BodyText"/>
    <w:rsid w:val="00D6010F"/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6010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46003"/>
    <w:pPr>
      <w:keepNext/>
      <w:jc w:val="center"/>
      <w:outlineLvl w:val="2"/>
    </w:pPr>
    <w:rPr>
      <w:rFonts w:ascii="Century" w:hAnsi="Century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77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7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7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77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1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46003"/>
    <w:rPr>
      <w:rFonts w:ascii="Century" w:eastAsia="Times New Roman" w:hAnsi="Century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236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3A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6010F"/>
    <w:rPr>
      <w:sz w:val="22"/>
    </w:rPr>
  </w:style>
  <w:style w:type="character" w:customStyle="1" w:styleId="BodyTextChar">
    <w:name w:val="Body Text Char"/>
    <w:basedOn w:val="DefaultParagraphFont"/>
    <w:link w:val="BodyText"/>
    <w:rsid w:val="00D6010F"/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60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adams@providers.org" TargetMode="External"/><Relationship Id="rId10" Type="http://schemas.openxmlformats.org/officeDocument/2006/relationships/hyperlink" Target="https://cloud4good.tfaforms.net/3888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adams@provid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A324-A55B-F34B-802F-B75B0CEB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84</Words>
  <Characters>561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 Stevens</dc:creator>
  <cp:lastModifiedBy>Eliza Adams</cp:lastModifiedBy>
  <cp:revision>19</cp:revision>
  <cp:lastPrinted>2017-05-11T16:05:00Z</cp:lastPrinted>
  <dcterms:created xsi:type="dcterms:W3CDTF">2020-03-23T19:18:00Z</dcterms:created>
  <dcterms:modified xsi:type="dcterms:W3CDTF">2020-05-03T23:17:00Z</dcterms:modified>
</cp:coreProperties>
</file>